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2FCD" w14:textId="77777777" w:rsidR="006A3C59" w:rsidRPr="00F036BF" w:rsidRDefault="006A3C59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 xml:space="preserve">      Львівський національний університет імені Івана Франка</w:t>
      </w:r>
    </w:p>
    <w:p w14:paraId="17139EB9" w14:textId="77777777" w:rsidR="002B14CC" w:rsidRPr="00F036BF" w:rsidRDefault="006A3C59" w:rsidP="00F036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 xml:space="preserve">          Факультет електроніки та комп'ютерних технологій</w:t>
      </w:r>
    </w:p>
    <w:p w14:paraId="66BCCB1D" w14:textId="77777777"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9024E" w14:textId="77777777"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6A6453" w14:textId="77777777"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76C89" w14:textId="77777777" w:rsidR="002B14CC" w:rsidRPr="00F036BF" w:rsidRDefault="002B14CC" w:rsidP="00F036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2BC04D" w14:textId="77777777" w:rsidR="002B14CC" w:rsidRPr="00F036BF" w:rsidRDefault="00F11429" w:rsidP="00F036BF">
      <w:pPr>
        <w:tabs>
          <w:tab w:val="left" w:pos="2740"/>
        </w:tabs>
        <w:spacing w:line="360" w:lineRule="auto"/>
        <w:rPr>
          <w:rFonts w:ascii="Times New Roman" w:hAnsi="Times New Roman" w:cs="Times New Roman"/>
          <w:b/>
          <w:sz w:val="72"/>
          <w:szCs w:val="72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193025" w:rsidRPr="00F036BF">
        <w:rPr>
          <w:rFonts w:ascii="Times New Roman" w:hAnsi="Times New Roman" w:cs="Times New Roman"/>
          <w:b/>
          <w:sz w:val="72"/>
          <w:szCs w:val="72"/>
        </w:rPr>
        <w:t xml:space="preserve">    </w:t>
      </w:r>
      <w:r w:rsidR="002B14CC" w:rsidRPr="00F036BF">
        <w:rPr>
          <w:rFonts w:ascii="Times New Roman" w:hAnsi="Times New Roman" w:cs="Times New Roman"/>
          <w:b/>
          <w:sz w:val="72"/>
          <w:szCs w:val="72"/>
        </w:rPr>
        <w:t xml:space="preserve">ЗВІТ </w:t>
      </w:r>
    </w:p>
    <w:p w14:paraId="0B2A629C" w14:textId="364CD2C4" w:rsidR="000F701C" w:rsidRPr="000A5575" w:rsidRDefault="002B14CC" w:rsidP="000A5575">
      <w:pPr>
        <w:tabs>
          <w:tab w:val="left" w:pos="480"/>
          <w:tab w:val="left" w:pos="2360"/>
        </w:tabs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F036BF">
        <w:rPr>
          <w:rFonts w:ascii="Times New Roman" w:hAnsi="Times New Roman" w:cs="Times New Roman"/>
          <w:b/>
          <w:sz w:val="34"/>
          <w:szCs w:val="34"/>
        </w:rPr>
        <w:t xml:space="preserve">Про </w:t>
      </w:r>
      <w:r w:rsidR="00C268B4" w:rsidRPr="00F036BF">
        <w:rPr>
          <w:rFonts w:ascii="Times New Roman" w:hAnsi="Times New Roman" w:cs="Times New Roman"/>
          <w:b/>
          <w:sz w:val="34"/>
          <w:szCs w:val="34"/>
        </w:rPr>
        <w:t xml:space="preserve">виконання </w:t>
      </w:r>
      <w:r w:rsidR="000F701C">
        <w:rPr>
          <w:rFonts w:ascii="Times New Roman" w:hAnsi="Times New Roman" w:cs="Times New Roman"/>
          <w:b/>
          <w:sz w:val="34"/>
          <w:szCs w:val="34"/>
        </w:rPr>
        <w:t xml:space="preserve">верстки </w:t>
      </w:r>
      <w:proofErr w:type="spellStart"/>
      <w:r w:rsidR="000F701C">
        <w:rPr>
          <w:rFonts w:ascii="Times New Roman" w:hAnsi="Times New Roman" w:cs="Times New Roman"/>
          <w:b/>
          <w:sz w:val="34"/>
          <w:szCs w:val="34"/>
        </w:rPr>
        <w:t>лендінгу</w:t>
      </w:r>
      <w:proofErr w:type="spellEnd"/>
      <w:r w:rsidR="000F701C" w:rsidRPr="000F701C">
        <w:rPr>
          <w:rFonts w:ascii="Times New Roman" w:hAnsi="Times New Roman" w:cs="Times New Roman"/>
          <w:b/>
          <w:sz w:val="34"/>
          <w:szCs w:val="34"/>
          <w:lang w:val="ru-RU"/>
        </w:rPr>
        <w:t xml:space="preserve">, </w:t>
      </w:r>
      <w:r w:rsidR="000F701C">
        <w:rPr>
          <w:rFonts w:ascii="Times New Roman" w:hAnsi="Times New Roman" w:cs="Times New Roman"/>
          <w:b/>
          <w:sz w:val="34"/>
          <w:szCs w:val="34"/>
        </w:rPr>
        <w:t xml:space="preserve">калькулятора на </w:t>
      </w:r>
      <w:proofErr w:type="spellStart"/>
      <w:r w:rsidR="000F701C">
        <w:rPr>
          <w:rFonts w:ascii="Times New Roman" w:hAnsi="Times New Roman" w:cs="Times New Roman"/>
          <w:b/>
          <w:sz w:val="34"/>
          <w:szCs w:val="34"/>
          <w:lang w:val="en-US"/>
        </w:rPr>
        <w:t>js</w:t>
      </w:r>
      <w:proofErr w:type="spellEnd"/>
      <w:r w:rsidR="000F701C" w:rsidRPr="000F701C">
        <w:rPr>
          <w:rFonts w:ascii="Times New Roman" w:hAnsi="Times New Roman" w:cs="Times New Roman"/>
          <w:b/>
          <w:sz w:val="34"/>
          <w:szCs w:val="34"/>
          <w:lang w:val="ru-RU"/>
        </w:rPr>
        <w:t>,</w:t>
      </w:r>
      <w:r w:rsidR="000F701C">
        <w:rPr>
          <w:rFonts w:ascii="Times New Roman" w:hAnsi="Times New Roman" w:cs="Times New Roman"/>
          <w:b/>
          <w:sz w:val="34"/>
          <w:szCs w:val="34"/>
          <w:lang w:val="ru-RU"/>
        </w:rPr>
        <w:t xml:space="preserve"> калькулятора на </w:t>
      </w:r>
      <w:r w:rsidR="000F701C">
        <w:rPr>
          <w:rFonts w:ascii="Times New Roman" w:hAnsi="Times New Roman" w:cs="Times New Roman"/>
          <w:b/>
          <w:sz w:val="34"/>
          <w:szCs w:val="34"/>
          <w:lang w:val="en-US"/>
        </w:rPr>
        <w:t>angular</w:t>
      </w:r>
    </w:p>
    <w:p w14:paraId="35DD468B" w14:textId="77777777" w:rsidR="00193025" w:rsidRPr="001734D7" w:rsidRDefault="007537EE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280E">
        <w:rPr>
          <w:rFonts w:ascii="Times New Roman" w:hAnsi="Times New Roman" w:cs="Times New Roman"/>
          <w:b/>
          <w:sz w:val="34"/>
          <w:szCs w:val="34"/>
        </w:rPr>
        <w:t xml:space="preserve">                    </w:t>
      </w:r>
      <w:r w:rsidR="00CC0502">
        <w:rPr>
          <w:rFonts w:ascii="Times New Roman" w:hAnsi="Times New Roman" w:cs="Times New Roman"/>
          <w:b/>
          <w:sz w:val="34"/>
          <w:szCs w:val="34"/>
        </w:rPr>
        <w:t xml:space="preserve">  </w:t>
      </w:r>
      <w:r w:rsidR="00007015" w:rsidRPr="001734D7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14:paraId="04E805DC" w14:textId="77777777" w:rsidR="00193025" w:rsidRPr="00F036BF" w:rsidRDefault="00193025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43587B6" w14:textId="77777777" w:rsidR="00193025" w:rsidRPr="00F036BF" w:rsidRDefault="00193025" w:rsidP="00F036B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4A43333" w14:textId="77777777" w:rsidR="00193025" w:rsidRPr="00F036BF" w:rsidRDefault="00193025" w:rsidP="00F036BF">
      <w:pPr>
        <w:tabs>
          <w:tab w:val="left" w:pos="692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32"/>
          <w:szCs w:val="32"/>
        </w:rPr>
        <w:tab/>
      </w:r>
      <w:r w:rsidRPr="00F036BF">
        <w:rPr>
          <w:rFonts w:ascii="Times New Roman" w:hAnsi="Times New Roman" w:cs="Times New Roman"/>
          <w:b/>
          <w:sz w:val="28"/>
          <w:szCs w:val="28"/>
        </w:rPr>
        <w:t>Виконав:</w:t>
      </w:r>
    </w:p>
    <w:p w14:paraId="4A4CFC73" w14:textId="77777777" w:rsidR="00193025" w:rsidRPr="00F036BF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  <w:t>Студент групи ФЕП-11</w:t>
      </w:r>
    </w:p>
    <w:p w14:paraId="067DA837" w14:textId="3F65FC79" w:rsidR="00193025" w:rsidRPr="00EB5831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B5831">
        <w:rPr>
          <w:rFonts w:ascii="Times New Roman" w:hAnsi="Times New Roman" w:cs="Times New Roman"/>
          <w:b/>
          <w:sz w:val="28"/>
          <w:szCs w:val="28"/>
        </w:rPr>
        <w:t>Скребуха</w:t>
      </w:r>
      <w:proofErr w:type="spellEnd"/>
      <w:r w:rsidR="00EB5831">
        <w:rPr>
          <w:rFonts w:ascii="Times New Roman" w:hAnsi="Times New Roman" w:cs="Times New Roman"/>
          <w:b/>
          <w:sz w:val="28"/>
          <w:szCs w:val="28"/>
        </w:rPr>
        <w:t xml:space="preserve"> Володимир</w:t>
      </w:r>
    </w:p>
    <w:p w14:paraId="1DAAF0B1" w14:textId="77777777" w:rsidR="00193025" w:rsidRPr="00F036BF" w:rsidRDefault="00193025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036BF">
        <w:rPr>
          <w:rFonts w:ascii="Times New Roman" w:hAnsi="Times New Roman" w:cs="Times New Roman"/>
          <w:b/>
          <w:sz w:val="28"/>
          <w:szCs w:val="28"/>
        </w:rPr>
        <w:tab/>
        <w:t xml:space="preserve">    Перевірив:</w:t>
      </w:r>
    </w:p>
    <w:p w14:paraId="5C5A6587" w14:textId="7A0DAA27" w:rsidR="0075020B" w:rsidRPr="00F036BF" w:rsidRDefault="00432681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701C" w:rsidRPr="000F701C">
        <w:rPr>
          <w:rFonts w:ascii="Times New Roman" w:hAnsi="Times New Roman" w:cs="Times New Roman"/>
          <w:b/>
          <w:sz w:val="28"/>
          <w:szCs w:val="28"/>
        </w:rPr>
        <w:t>Щербак С.С.</w:t>
      </w:r>
    </w:p>
    <w:p w14:paraId="12F5DB2A" w14:textId="77777777" w:rsidR="00432681" w:rsidRDefault="006A3C59" w:rsidP="00F036B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F036BF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706BCC" w:rsidRPr="00F036B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      </w:t>
      </w:r>
      <w:r w:rsidRPr="00F036BF">
        <w:rPr>
          <w:rFonts w:ascii="Times New Roman" w:hAnsi="Times New Roman" w:cs="Times New Roman"/>
          <w:b/>
          <w:sz w:val="36"/>
          <w:szCs w:val="36"/>
        </w:rPr>
        <w:t xml:space="preserve">       </w:t>
      </w:r>
    </w:p>
    <w:p w14:paraId="7CE59C0B" w14:textId="77777777" w:rsidR="00D25290" w:rsidRDefault="00432681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14:paraId="0FA03E45" w14:textId="77777777" w:rsidR="00D25290" w:rsidRDefault="00D25290" w:rsidP="0095247F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1181A2AE" w14:textId="77777777" w:rsidR="00843E36" w:rsidRDefault="00D25290" w:rsidP="007537EE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43268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F71CB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146B1">
        <w:rPr>
          <w:rFonts w:ascii="Times New Roman" w:hAnsi="Times New Roman" w:cs="Times New Roman"/>
          <w:b/>
          <w:sz w:val="36"/>
          <w:szCs w:val="36"/>
        </w:rPr>
        <w:t>Львів 2020</w:t>
      </w:r>
    </w:p>
    <w:p w14:paraId="343B5F58" w14:textId="70A9383A" w:rsidR="00204FDC" w:rsidRDefault="007537EE" w:rsidP="00B6327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3F46">
        <w:rPr>
          <w:rFonts w:ascii="Times New Roman" w:hAnsi="Times New Roman" w:cs="Times New Roman"/>
          <w:b/>
          <w:sz w:val="28"/>
          <w:szCs w:val="28"/>
        </w:rPr>
        <w:lastRenderedPageBreak/>
        <w:t>Практичне Завдання:</w:t>
      </w:r>
      <w:r w:rsidR="004364E4" w:rsidRPr="00E53F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>Зверстати</w:t>
      </w:r>
      <w:proofErr w:type="spellEnd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еб </w:t>
      </w:r>
      <w:proofErr w:type="spellStart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>сторінку</w:t>
      </w:r>
      <w:proofErr w:type="spellEnd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>використовуючи</w:t>
      </w:r>
      <w:proofErr w:type="spellEnd"/>
      <w:r w:rsidR="000A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0A5575" w:rsidRPr="000A5575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0A5575" w:rsidRPr="000A5575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>flexbox</w:t>
      </w:r>
      <w:r w:rsidR="000A5575" w:rsidRPr="000A55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0A5575">
        <w:rPr>
          <w:rFonts w:ascii="Times New Roman" w:hAnsi="Times New Roman" w:cs="Times New Roman"/>
          <w:b/>
          <w:sz w:val="28"/>
          <w:szCs w:val="28"/>
        </w:rPr>
        <w:t xml:space="preserve">Зробити калькулятор на </w:t>
      </w:r>
      <w:proofErr w:type="spellStart"/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0A5575">
        <w:rPr>
          <w:rFonts w:ascii="Times New Roman" w:hAnsi="Times New Roman" w:cs="Times New Roman"/>
          <w:b/>
          <w:sz w:val="28"/>
          <w:szCs w:val="28"/>
        </w:rPr>
        <w:t xml:space="preserve">та на </w:t>
      </w:r>
      <w:r w:rsidR="000A5575"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</w:p>
    <w:p w14:paraId="26DEF977" w14:textId="3FFE5B8E" w:rsidR="00204FDC" w:rsidRPr="00204FDC" w:rsidRDefault="00204FDC" w:rsidP="00B6327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йти гру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14:paraId="2B567763" w14:textId="04B7F883" w:rsidR="004054A5" w:rsidRDefault="00C20B58" w:rsidP="00B6327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E46358"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rFonts w:ascii="Times New Roman" w:hAnsi="Times New Roman" w:cs="Times New Roman"/>
          <w:b/>
          <w:sz w:val="40"/>
          <w:szCs w:val="40"/>
        </w:rPr>
        <w:t xml:space="preserve">   Хід Роботи:</w:t>
      </w:r>
    </w:p>
    <w:p w14:paraId="20C56F2A" w14:textId="3E9F1895" w:rsidR="00204FDC" w:rsidRDefault="00204FDC" w:rsidP="00204FDC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Лендінг</w:t>
      </w:r>
      <w:proofErr w:type="spellEnd"/>
    </w:p>
    <w:p w14:paraId="2F2ED47A" w14:textId="77777777" w:rsidR="00841B65" w:rsidRDefault="00841B65" w:rsidP="00B6327D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14:paraId="329A190C" w14:textId="10FAE88C" w:rsidR="00201310" w:rsidRPr="00201310" w:rsidRDefault="00204FDC" w:rsidP="00201310">
      <w:pPr>
        <w:pStyle w:val="a7"/>
        <w:numPr>
          <w:ilvl w:val="0"/>
          <w:numId w:val="17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аємо мак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і</w:t>
      </w:r>
      <w:proofErr w:type="spellEnd"/>
    </w:p>
    <w:p w14:paraId="5CBFBB32" w14:textId="12075EAA" w:rsidR="00841B65" w:rsidRDefault="00204FDC" w:rsidP="00201310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7503D" wp14:editId="2CD8E2EE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B65" w:rsidRPr="002013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D6533" w14:textId="7A3F1382" w:rsidR="00201310" w:rsidRPr="00204FDC" w:rsidRDefault="00204FDC" w:rsidP="00204FDC">
      <w:pPr>
        <w:pStyle w:val="a7"/>
        <w:numPr>
          <w:ilvl w:val="0"/>
          <w:numId w:val="17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кспортуємо усі зображення з нього для верстки у папк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у створимо у каталозі де будемо верстати </w:t>
      </w:r>
    </w:p>
    <w:p w14:paraId="5FA02EEA" w14:textId="5FD35D1E" w:rsidR="00201310" w:rsidRPr="00201310" w:rsidRDefault="00204FDC" w:rsidP="00201310">
      <w:pPr>
        <w:tabs>
          <w:tab w:val="left" w:pos="654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04FD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AA82D20" wp14:editId="6817EC33">
            <wp:extent cx="5201729" cy="21413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359" cy="21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7AB9" w14:textId="10426F64" w:rsidR="00400664" w:rsidRDefault="00204FDC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04FDC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орюємо 2 файли </w:t>
      </w:r>
      <w:r w:rsidR="00400664" w:rsidRPr="00204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204F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</w:t>
      </w:r>
      <w:r w:rsidRPr="00204F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де буде наш </w:t>
      </w:r>
      <w:r w:rsidR="006210AB">
        <w:rPr>
          <w:rFonts w:ascii="Times New Roman" w:hAnsi="Times New Roman" w:cs="Times New Roman"/>
          <w:b/>
          <w:sz w:val="28"/>
          <w:szCs w:val="28"/>
        </w:rPr>
        <w:t xml:space="preserve">каркас </w:t>
      </w:r>
      <w:r>
        <w:rPr>
          <w:rFonts w:ascii="Times New Roman" w:hAnsi="Times New Roman" w:cs="Times New Roman"/>
          <w:b/>
          <w:sz w:val="28"/>
          <w:szCs w:val="28"/>
        </w:rPr>
        <w:t>сам</w:t>
      </w:r>
      <w:r w:rsidR="006210A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ай</w:t>
      </w:r>
      <w:r w:rsidR="006210AB">
        <w:rPr>
          <w:rFonts w:ascii="Times New Roman" w:hAnsi="Times New Roman" w:cs="Times New Roman"/>
          <w:b/>
          <w:sz w:val="28"/>
          <w:szCs w:val="28"/>
        </w:rPr>
        <w:t>ту</w:t>
      </w:r>
      <w:r>
        <w:rPr>
          <w:rFonts w:ascii="Times New Roman" w:hAnsi="Times New Roman" w:cs="Times New Roman"/>
          <w:b/>
          <w:sz w:val="28"/>
          <w:szCs w:val="28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204FD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204F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е буде </w:t>
      </w:r>
      <w:r w:rsidR="006E5F99">
        <w:rPr>
          <w:rFonts w:ascii="Times New Roman" w:hAnsi="Times New Roman" w:cs="Times New Roman"/>
          <w:b/>
          <w:sz w:val="28"/>
          <w:szCs w:val="28"/>
        </w:rPr>
        <w:t>написаний його зовнішній вид</w:t>
      </w:r>
    </w:p>
    <w:p w14:paraId="5FB7F70A" w14:textId="6FE76855" w:rsidR="00F43A8D" w:rsidRP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чуємо з нету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rmalize</w:t>
      </w:r>
      <w:r w:rsidRPr="00F43A8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F43A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 це потрібно щоб наша сторінка відображалась як можна більше нормально на усіх браузерах)</w:t>
      </w:r>
    </w:p>
    <w:p w14:paraId="79A22E06" w14:textId="77777777" w:rsidR="00F43A8D" w:rsidRDefault="00F43A8D" w:rsidP="00204FDC">
      <w:pPr>
        <w:tabs>
          <w:tab w:val="left" w:pos="6540"/>
        </w:tabs>
        <w:spacing w:after="0" w:line="360" w:lineRule="auto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>Та верстаємо (я не бачу сенсу сюди копіювати код на 300 стрічок тому зразу результат)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30E4C6B6" w14:textId="4CE5202B" w:rsid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0F86F8" wp14:editId="088BEE30">
            <wp:extent cx="6120765" cy="3227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63"/>
                    <a:stretch/>
                  </pic:blipFill>
                  <pic:spPr bwMode="auto">
                    <a:xfrm>
                      <a:off x="0" y="0"/>
                      <a:ext cx="6120765" cy="322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F9A0" w14:textId="55319AF2" w:rsid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223809" wp14:editId="148BE089">
            <wp:extent cx="6120765" cy="34429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1213" w14:textId="0F923017" w:rsid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773C8" wp14:editId="6190EAF2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A497" w14:textId="4B30A719" w:rsid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861C3B" wp14:editId="3393E122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4A71" w14:textId="42124F83" w:rsidR="00F43A8D" w:rsidRDefault="00F43A8D" w:rsidP="00204FDC">
      <w:p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D732E" wp14:editId="5298917D">
            <wp:extent cx="6120765" cy="34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2C08" w14:textId="371BFF3E" w:rsidR="00F43A8D" w:rsidRDefault="00F43A8D" w:rsidP="00F43A8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481BC9E9" w14:textId="18745CC0" w:rsidR="00F43A8D" w:rsidRDefault="00F43A8D" w:rsidP="00F43A8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 w:rsidR="00FD646B">
        <w:rPr>
          <w:rFonts w:ascii="Times New Roman" w:hAnsi="Times New Roman" w:cs="Times New Roman"/>
          <w:b/>
          <w:sz w:val="28"/>
          <w:szCs w:val="28"/>
        </w:rPr>
        <w:t>Створюємо пустий каталог</w:t>
      </w:r>
    </w:p>
    <w:p w14:paraId="4316EC0B" w14:textId="09A29BEC" w:rsidR="00FD646B" w:rsidRPr="00FD646B" w:rsidRDefault="00FD646B" w:rsidP="00F43A8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створюєм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D64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D646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FD646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FD646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lc</w:t>
      </w:r>
      <w:r w:rsidRPr="00FD646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</w:p>
    <w:p w14:paraId="3E446E72" w14:textId="227B3770" w:rsidR="00FD646B" w:rsidRDefault="00FD646B" w:rsidP="00F43A8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46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952160" wp14:editId="202E1227">
            <wp:extent cx="4364686" cy="174933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686" cy="17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32CA" w14:textId="218DE664" w:rsidR="00FD646B" w:rsidRDefault="00FD646B" w:rsidP="00FD64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вікриваєм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D646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D64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вязує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 кінц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ody</w:t>
      </w:r>
      <w:r w:rsidRPr="00FD646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 xml:space="preserve">щоб скрипти загрузилися і працювали а для ць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і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щоб усі наші блоки загрузились першими) </w:t>
      </w:r>
    </w:p>
    <w:p w14:paraId="5BCC400D" w14:textId="4514A716" w:rsidR="00FD646B" w:rsidRDefault="00FD646B" w:rsidP="00FD64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вмі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dex.html</w:t>
      </w:r>
    </w:p>
    <w:p w14:paraId="3AD48D7C" w14:textId="77777777" w:rsidR="00FD646B" w:rsidRDefault="00FD646B" w:rsidP="00FD64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5ACEBC" w14:textId="12E31987" w:rsidR="00FD646B" w:rsidRDefault="00FD646B" w:rsidP="00FD64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6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297D143" wp14:editId="23AF3077">
            <wp:extent cx="5986732" cy="491062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28" b="6174"/>
                    <a:stretch/>
                  </pic:blipFill>
                  <pic:spPr bwMode="auto">
                    <a:xfrm>
                      <a:off x="0" y="0"/>
                      <a:ext cx="6004061" cy="492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10C8" w14:textId="73AA1952" w:rsidR="00FD646B" w:rsidRDefault="00FD646B" w:rsidP="00FD646B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іс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css</w:t>
      </w:r>
    </w:p>
    <w:p w14:paraId="5F9A5420" w14:textId="11F9BF86" w:rsidR="00FD646B" w:rsidRDefault="00FD646B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D646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FCB866B" wp14:editId="17AAE401">
            <wp:extent cx="3648974" cy="412322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431" cy="4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646B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7581026" wp14:editId="07EDAC3E">
            <wp:extent cx="3627716" cy="418463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444" cy="419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442" w14:textId="391BEE8D" w:rsidR="00F43B4D" w:rsidRDefault="00F43B4D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іс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рипта</w:t>
      </w:r>
      <w:proofErr w:type="spellEnd"/>
    </w:p>
    <w:p w14:paraId="2F2126FA" w14:textId="60028819" w:rsidR="00F43B4D" w:rsidRDefault="00F43B4D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4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78DA284" wp14:editId="1FA06C49">
            <wp:extent cx="4763050" cy="824440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050" cy="82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0C2E" w14:textId="77777777" w:rsidR="001A5CB5" w:rsidRDefault="001A5CB5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EF2DD" w14:textId="77777777" w:rsidR="001A5CB5" w:rsidRDefault="001A5CB5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E80B" w14:textId="7B561274" w:rsidR="00F43B4D" w:rsidRDefault="001A5CB5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FA8FBF" w14:textId="11AEBB62" w:rsidR="001A5CB5" w:rsidRPr="001A5CB5" w:rsidRDefault="001A5CB5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576B40" wp14:editId="76387F1C">
            <wp:extent cx="6120765" cy="34429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18F" w14:textId="77777777" w:rsidR="00F43B4D" w:rsidRDefault="00F43B4D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C06EA" w14:textId="3EE5CF54" w:rsidR="00F43B4D" w:rsidRDefault="00F43B4D" w:rsidP="00F43B4D">
      <w:p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gular</w:t>
      </w:r>
    </w:p>
    <w:p w14:paraId="51A58A89" w14:textId="00ADE732" w:rsidR="00F43B4D" w:rsidRDefault="00F43B4D" w:rsidP="00F43B4D">
      <w:pPr>
        <w:pStyle w:val="a7"/>
        <w:numPr>
          <w:ilvl w:val="0"/>
          <w:numId w:val="18"/>
        </w:num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ча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de.js</w:t>
      </w:r>
    </w:p>
    <w:p w14:paraId="2A8B20FD" w14:textId="695E228B" w:rsidR="00F43B4D" w:rsidRPr="00F43B4D" w:rsidRDefault="00F43B4D" w:rsidP="00F43B4D">
      <w:pPr>
        <w:pStyle w:val="a7"/>
        <w:numPr>
          <w:ilvl w:val="0"/>
          <w:numId w:val="18"/>
        </w:numPr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криваю консоль від імені адміністратора та вписую команду на скачува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улара</w:t>
      </w:r>
      <w:proofErr w:type="spellEnd"/>
    </w:p>
    <w:p w14:paraId="5B600F27" w14:textId="557BBE91" w:rsidR="00F43B4D" w:rsidRDefault="00F43B4D" w:rsidP="00F43B4D">
      <w:pPr>
        <w:pStyle w:val="a7"/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3B4D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F0864AE" wp14:editId="500B1D9C">
            <wp:extent cx="5499158" cy="1134472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158" cy="11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93BD" w14:textId="7FBAFA3D" w:rsidR="00F43B4D" w:rsidRPr="00F43B4D" w:rsidRDefault="00F43B4D" w:rsidP="00F43B4D">
      <w:pPr>
        <w:pStyle w:val="a7"/>
        <w:numPr>
          <w:ilvl w:val="0"/>
          <w:numId w:val="18"/>
        </w:numPr>
        <w:tabs>
          <w:tab w:val="left" w:pos="65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Створюю нову директорію</w:t>
      </w:r>
      <w:r w:rsidRPr="00F43B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заходжу у неї через редактор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F43B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F43B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F43B4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 вписую туди команду для створення нової аплікації</w:t>
      </w:r>
    </w:p>
    <w:p w14:paraId="431F002E" w14:textId="1DA93A68" w:rsidR="00F43B4D" w:rsidRDefault="00695B63" w:rsidP="00695B63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5B6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067170EF" wp14:editId="0A52984B">
            <wp:extent cx="4823037" cy="21800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469" cy="219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745D" w14:textId="2F0BC737" w:rsidR="00695B63" w:rsidRDefault="00695B63" w:rsidP="00695B63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шу код у файлах </w:t>
      </w:r>
    </w:p>
    <w:p w14:paraId="71E64B11" w14:textId="16832AC2" w:rsidR="00695B63" w:rsidRDefault="00695B63" w:rsidP="00695B63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-component.css</w:t>
      </w:r>
    </w:p>
    <w:p w14:paraId="410C21A7" w14:textId="3EF7BF0F" w:rsidR="00695B63" w:rsidRDefault="00695B63" w:rsidP="00695B63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.component.html</w:t>
      </w:r>
    </w:p>
    <w:p w14:paraId="0EAF352D" w14:textId="5B899959" w:rsidR="00773999" w:rsidRDefault="00695B63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.component.ts</w:t>
      </w:r>
      <w:proofErr w:type="spellEnd"/>
    </w:p>
    <w:p w14:paraId="48CCE4F1" w14:textId="36FD7E00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аю проект командою</w:t>
      </w:r>
      <w:r w:rsidRPr="007739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55BD75" wp14:editId="6F51FA55">
            <wp:extent cx="4728410" cy="3810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8410" cy="3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0EA1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F12E3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FE058E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CB79F0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82226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1ED2F" w14:textId="77777777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787DD" w14:textId="0382B6F8" w:rsid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F24466" w14:textId="6D669F86" w:rsidR="00773999" w:rsidRPr="00773999" w:rsidRDefault="00773999" w:rsidP="00773999">
      <w:pPr>
        <w:pStyle w:val="a7"/>
        <w:tabs>
          <w:tab w:val="left" w:pos="6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3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62C6D01D" wp14:editId="1C321031">
            <wp:extent cx="6120765" cy="34429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999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502C321" wp14:editId="26048EC0">
            <wp:extent cx="3749820" cy="420014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9820" cy="42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999" w:rsidRPr="00773999">
      <w:headerReference w:type="default" r:id="rId2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A74A" w14:textId="77777777" w:rsidR="008E4BE0" w:rsidRDefault="008E4BE0" w:rsidP="00193025">
      <w:pPr>
        <w:spacing w:after="0" w:line="240" w:lineRule="auto"/>
      </w:pPr>
      <w:r>
        <w:separator/>
      </w:r>
    </w:p>
  </w:endnote>
  <w:endnote w:type="continuationSeparator" w:id="0">
    <w:p w14:paraId="7BF39BE0" w14:textId="77777777" w:rsidR="008E4BE0" w:rsidRDefault="008E4BE0" w:rsidP="0019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5FD65" w14:textId="77777777" w:rsidR="008E4BE0" w:rsidRDefault="008E4BE0" w:rsidP="00193025">
      <w:pPr>
        <w:spacing w:after="0" w:line="240" w:lineRule="auto"/>
      </w:pPr>
      <w:r>
        <w:separator/>
      </w:r>
    </w:p>
  </w:footnote>
  <w:footnote w:type="continuationSeparator" w:id="0">
    <w:p w14:paraId="407D1862" w14:textId="77777777" w:rsidR="008E4BE0" w:rsidRDefault="008E4BE0" w:rsidP="0019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B0C8" w14:textId="77777777" w:rsidR="00193025" w:rsidRPr="00193025" w:rsidRDefault="00193025" w:rsidP="00193025">
    <w:pPr>
      <w:rPr>
        <w:rFonts w:cstheme="minorHAnsi"/>
        <w:b/>
        <w:sz w:val="32"/>
        <w:szCs w:val="32"/>
      </w:rPr>
    </w:pPr>
  </w:p>
  <w:p w14:paraId="4819AD37" w14:textId="77777777" w:rsidR="00193025" w:rsidRDefault="001930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66B"/>
    <w:multiLevelType w:val="hybridMultilevel"/>
    <w:tmpl w:val="C264F5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DBC"/>
    <w:multiLevelType w:val="hybridMultilevel"/>
    <w:tmpl w:val="A22274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77D"/>
    <w:multiLevelType w:val="hybridMultilevel"/>
    <w:tmpl w:val="F4E802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31987"/>
    <w:multiLevelType w:val="hybridMultilevel"/>
    <w:tmpl w:val="BE4CF75C"/>
    <w:lvl w:ilvl="0" w:tplc="8360A03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2C1"/>
    <w:multiLevelType w:val="hybridMultilevel"/>
    <w:tmpl w:val="1E88A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B4A19"/>
    <w:multiLevelType w:val="hybridMultilevel"/>
    <w:tmpl w:val="C7CA2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4557"/>
    <w:multiLevelType w:val="hybridMultilevel"/>
    <w:tmpl w:val="EF10E6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E714D"/>
    <w:multiLevelType w:val="hybridMultilevel"/>
    <w:tmpl w:val="AEB4A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20A82"/>
    <w:multiLevelType w:val="hybridMultilevel"/>
    <w:tmpl w:val="0B1CA42C"/>
    <w:lvl w:ilvl="0" w:tplc="4DD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9746E"/>
    <w:multiLevelType w:val="hybridMultilevel"/>
    <w:tmpl w:val="16F875F8"/>
    <w:lvl w:ilvl="0" w:tplc="6B086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3650D"/>
    <w:multiLevelType w:val="hybridMultilevel"/>
    <w:tmpl w:val="F5EAB7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D33C3"/>
    <w:multiLevelType w:val="hybridMultilevel"/>
    <w:tmpl w:val="130CF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295F"/>
    <w:multiLevelType w:val="hybridMultilevel"/>
    <w:tmpl w:val="C616B6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B7234"/>
    <w:multiLevelType w:val="hybridMultilevel"/>
    <w:tmpl w:val="79A418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65AA7"/>
    <w:multiLevelType w:val="hybridMultilevel"/>
    <w:tmpl w:val="50DC8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B43CB"/>
    <w:multiLevelType w:val="hybridMultilevel"/>
    <w:tmpl w:val="53B227F8"/>
    <w:lvl w:ilvl="0" w:tplc="D37CE4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054AD"/>
    <w:multiLevelType w:val="hybridMultilevel"/>
    <w:tmpl w:val="5938344E"/>
    <w:lvl w:ilvl="0" w:tplc="320422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C7A90"/>
    <w:multiLevelType w:val="hybridMultilevel"/>
    <w:tmpl w:val="15FCD3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15"/>
  </w:num>
  <w:num w:numId="9">
    <w:abstractNumId w:val="7"/>
  </w:num>
  <w:num w:numId="10">
    <w:abstractNumId w:val="0"/>
  </w:num>
  <w:num w:numId="11">
    <w:abstractNumId w:val="1"/>
  </w:num>
  <w:num w:numId="12">
    <w:abstractNumId w:val="5"/>
  </w:num>
  <w:num w:numId="13">
    <w:abstractNumId w:val="17"/>
  </w:num>
  <w:num w:numId="14">
    <w:abstractNumId w:val="12"/>
  </w:num>
  <w:num w:numId="15">
    <w:abstractNumId w:val="13"/>
  </w:num>
  <w:num w:numId="16">
    <w:abstractNumId w:val="14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854"/>
    <w:rsid w:val="00007015"/>
    <w:rsid w:val="00010187"/>
    <w:rsid w:val="00014DF2"/>
    <w:rsid w:val="00022254"/>
    <w:rsid w:val="000343A5"/>
    <w:rsid w:val="00035F84"/>
    <w:rsid w:val="00037714"/>
    <w:rsid w:val="00040CC0"/>
    <w:rsid w:val="00041E44"/>
    <w:rsid w:val="000459C3"/>
    <w:rsid w:val="0005755D"/>
    <w:rsid w:val="00062705"/>
    <w:rsid w:val="00065C56"/>
    <w:rsid w:val="00072734"/>
    <w:rsid w:val="0007280E"/>
    <w:rsid w:val="00074942"/>
    <w:rsid w:val="00081B04"/>
    <w:rsid w:val="000A4C57"/>
    <w:rsid w:val="000A5575"/>
    <w:rsid w:val="000A7C7A"/>
    <w:rsid w:val="000B3916"/>
    <w:rsid w:val="000B5BA9"/>
    <w:rsid w:val="000B6EEA"/>
    <w:rsid w:val="000C10A6"/>
    <w:rsid w:val="000C5E88"/>
    <w:rsid w:val="000C7406"/>
    <w:rsid w:val="000D174F"/>
    <w:rsid w:val="000D4461"/>
    <w:rsid w:val="000E16C3"/>
    <w:rsid w:val="000E54B9"/>
    <w:rsid w:val="000E557B"/>
    <w:rsid w:val="000E5BCF"/>
    <w:rsid w:val="000F5A69"/>
    <w:rsid w:val="000F701C"/>
    <w:rsid w:val="00111C54"/>
    <w:rsid w:val="0011392F"/>
    <w:rsid w:val="00117C52"/>
    <w:rsid w:val="001275C2"/>
    <w:rsid w:val="00130997"/>
    <w:rsid w:val="00134BDE"/>
    <w:rsid w:val="001419A6"/>
    <w:rsid w:val="00142150"/>
    <w:rsid w:val="00145730"/>
    <w:rsid w:val="001620C4"/>
    <w:rsid w:val="001734D7"/>
    <w:rsid w:val="001867A3"/>
    <w:rsid w:val="00193025"/>
    <w:rsid w:val="001A5CB5"/>
    <w:rsid w:val="001A7668"/>
    <w:rsid w:val="001B17F1"/>
    <w:rsid w:val="001B1909"/>
    <w:rsid w:val="001C3963"/>
    <w:rsid w:val="001D1E2E"/>
    <w:rsid w:val="001D4476"/>
    <w:rsid w:val="001D50D9"/>
    <w:rsid w:val="001E1EFF"/>
    <w:rsid w:val="00201310"/>
    <w:rsid w:val="00204FDC"/>
    <w:rsid w:val="00212EBE"/>
    <w:rsid w:val="00216DC2"/>
    <w:rsid w:val="00221C8F"/>
    <w:rsid w:val="00226D0D"/>
    <w:rsid w:val="0023351D"/>
    <w:rsid w:val="00235E61"/>
    <w:rsid w:val="0024292C"/>
    <w:rsid w:val="00245194"/>
    <w:rsid w:val="002543EB"/>
    <w:rsid w:val="00264A1D"/>
    <w:rsid w:val="00276CFB"/>
    <w:rsid w:val="00282CC2"/>
    <w:rsid w:val="00295A58"/>
    <w:rsid w:val="002974BB"/>
    <w:rsid w:val="002A3DE9"/>
    <w:rsid w:val="002B0534"/>
    <w:rsid w:val="002B0ACA"/>
    <w:rsid w:val="002B14CC"/>
    <w:rsid w:val="002C202E"/>
    <w:rsid w:val="002C27FF"/>
    <w:rsid w:val="002D7BCB"/>
    <w:rsid w:val="002E018E"/>
    <w:rsid w:val="002E7B79"/>
    <w:rsid w:val="002E7E11"/>
    <w:rsid w:val="00300B51"/>
    <w:rsid w:val="00315A08"/>
    <w:rsid w:val="00343768"/>
    <w:rsid w:val="003511FE"/>
    <w:rsid w:val="00367BC0"/>
    <w:rsid w:val="00375F30"/>
    <w:rsid w:val="00391C1C"/>
    <w:rsid w:val="00394190"/>
    <w:rsid w:val="003B4571"/>
    <w:rsid w:val="003B4BAF"/>
    <w:rsid w:val="003B7C1E"/>
    <w:rsid w:val="003C4051"/>
    <w:rsid w:val="003C43CA"/>
    <w:rsid w:val="003C4950"/>
    <w:rsid w:val="003C4E3C"/>
    <w:rsid w:val="003C7C7C"/>
    <w:rsid w:val="003D4221"/>
    <w:rsid w:val="003D5208"/>
    <w:rsid w:val="003D7DF2"/>
    <w:rsid w:val="003E1A93"/>
    <w:rsid w:val="003E237A"/>
    <w:rsid w:val="00400664"/>
    <w:rsid w:val="004054A5"/>
    <w:rsid w:val="00420E30"/>
    <w:rsid w:val="00432681"/>
    <w:rsid w:val="004364E4"/>
    <w:rsid w:val="004423A3"/>
    <w:rsid w:val="00480E0D"/>
    <w:rsid w:val="00485602"/>
    <w:rsid w:val="004946A9"/>
    <w:rsid w:val="00496DF1"/>
    <w:rsid w:val="004A64CF"/>
    <w:rsid w:val="004B2B89"/>
    <w:rsid w:val="004B51D4"/>
    <w:rsid w:val="004C4A9A"/>
    <w:rsid w:val="004C5869"/>
    <w:rsid w:val="004F5CAB"/>
    <w:rsid w:val="004F65F1"/>
    <w:rsid w:val="00507EF3"/>
    <w:rsid w:val="00510823"/>
    <w:rsid w:val="00517696"/>
    <w:rsid w:val="0055233B"/>
    <w:rsid w:val="00561E51"/>
    <w:rsid w:val="005647B4"/>
    <w:rsid w:val="005655F6"/>
    <w:rsid w:val="0057011A"/>
    <w:rsid w:val="00582FF9"/>
    <w:rsid w:val="0058319D"/>
    <w:rsid w:val="00590554"/>
    <w:rsid w:val="005935CD"/>
    <w:rsid w:val="005A3353"/>
    <w:rsid w:val="005A398D"/>
    <w:rsid w:val="005D1C17"/>
    <w:rsid w:val="005D555A"/>
    <w:rsid w:val="005D5D48"/>
    <w:rsid w:val="005E0D33"/>
    <w:rsid w:val="005E576C"/>
    <w:rsid w:val="005F0222"/>
    <w:rsid w:val="00601B90"/>
    <w:rsid w:val="0060502F"/>
    <w:rsid w:val="00613EF4"/>
    <w:rsid w:val="00615563"/>
    <w:rsid w:val="006210AB"/>
    <w:rsid w:val="00630A7E"/>
    <w:rsid w:val="00636564"/>
    <w:rsid w:val="0063775C"/>
    <w:rsid w:val="00642314"/>
    <w:rsid w:val="00666994"/>
    <w:rsid w:val="006749DF"/>
    <w:rsid w:val="006913AE"/>
    <w:rsid w:val="0069234C"/>
    <w:rsid w:val="006923C9"/>
    <w:rsid w:val="006938E8"/>
    <w:rsid w:val="00694A40"/>
    <w:rsid w:val="00695B63"/>
    <w:rsid w:val="006969DA"/>
    <w:rsid w:val="006A0036"/>
    <w:rsid w:val="006A3818"/>
    <w:rsid w:val="006A3C59"/>
    <w:rsid w:val="006A4FE7"/>
    <w:rsid w:val="006B7234"/>
    <w:rsid w:val="006C4CFE"/>
    <w:rsid w:val="006C6120"/>
    <w:rsid w:val="006C7BB1"/>
    <w:rsid w:val="006D3BEE"/>
    <w:rsid w:val="006D42D5"/>
    <w:rsid w:val="006D4421"/>
    <w:rsid w:val="006D5301"/>
    <w:rsid w:val="006D5F9D"/>
    <w:rsid w:val="006D6095"/>
    <w:rsid w:val="006E4FE6"/>
    <w:rsid w:val="006E5F99"/>
    <w:rsid w:val="006F6AD5"/>
    <w:rsid w:val="00700CB6"/>
    <w:rsid w:val="00706BCC"/>
    <w:rsid w:val="007127C1"/>
    <w:rsid w:val="00712830"/>
    <w:rsid w:val="0071413F"/>
    <w:rsid w:val="007142F2"/>
    <w:rsid w:val="00720D18"/>
    <w:rsid w:val="00722017"/>
    <w:rsid w:val="007369CE"/>
    <w:rsid w:val="00742175"/>
    <w:rsid w:val="0075020B"/>
    <w:rsid w:val="00750E0B"/>
    <w:rsid w:val="007537EE"/>
    <w:rsid w:val="00773999"/>
    <w:rsid w:val="007758C1"/>
    <w:rsid w:val="007A0799"/>
    <w:rsid w:val="007A1884"/>
    <w:rsid w:val="007A2041"/>
    <w:rsid w:val="007B646C"/>
    <w:rsid w:val="007B6942"/>
    <w:rsid w:val="007D117C"/>
    <w:rsid w:val="007D5E12"/>
    <w:rsid w:val="007E2F01"/>
    <w:rsid w:val="007E4024"/>
    <w:rsid w:val="007E50B4"/>
    <w:rsid w:val="007E5CE5"/>
    <w:rsid w:val="007F5500"/>
    <w:rsid w:val="00806625"/>
    <w:rsid w:val="0080692A"/>
    <w:rsid w:val="00811AF5"/>
    <w:rsid w:val="008132EB"/>
    <w:rsid w:val="00820740"/>
    <w:rsid w:val="008228D2"/>
    <w:rsid w:val="00825D04"/>
    <w:rsid w:val="00830CFE"/>
    <w:rsid w:val="00830E43"/>
    <w:rsid w:val="00837292"/>
    <w:rsid w:val="00841B65"/>
    <w:rsid w:val="00843E36"/>
    <w:rsid w:val="00845B12"/>
    <w:rsid w:val="00846CCE"/>
    <w:rsid w:val="00853364"/>
    <w:rsid w:val="00856A5E"/>
    <w:rsid w:val="008652B6"/>
    <w:rsid w:val="008829B6"/>
    <w:rsid w:val="00893405"/>
    <w:rsid w:val="008B6AC9"/>
    <w:rsid w:val="008C3505"/>
    <w:rsid w:val="008C59BA"/>
    <w:rsid w:val="008E4BE0"/>
    <w:rsid w:val="008F3371"/>
    <w:rsid w:val="00905169"/>
    <w:rsid w:val="009130D4"/>
    <w:rsid w:val="00934844"/>
    <w:rsid w:val="0093733F"/>
    <w:rsid w:val="00937D38"/>
    <w:rsid w:val="00942379"/>
    <w:rsid w:val="0095247F"/>
    <w:rsid w:val="0096627E"/>
    <w:rsid w:val="00967E11"/>
    <w:rsid w:val="00970AD5"/>
    <w:rsid w:val="0097236F"/>
    <w:rsid w:val="0097404E"/>
    <w:rsid w:val="009870B3"/>
    <w:rsid w:val="0099327C"/>
    <w:rsid w:val="00996FF2"/>
    <w:rsid w:val="009A73C5"/>
    <w:rsid w:val="009B3397"/>
    <w:rsid w:val="009B48FB"/>
    <w:rsid w:val="009C45AD"/>
    <w:rsid w:val="009C70C1"/>
    <w:rsid w:val="009E7EC9"/>
    <w:rsid w:val="00A14061"/>
    <w:rsid w:val="00A42B75"/>
    <w:rsid w:val="00A43FB2"/>
    <w:rsid w:val="00A45410"/>
    <w:rsid w:val="00A47380"/>
    <w:rsid w:val="00A552B4"/>
    <w:rsid w:val="00A745B4"/>
    <w:rsid w:val="00A810B3"/>
    <w:rsid w:val="00A84B29"/>
    <w:rsid w:val="00A85F2D"/>
    <w:rsid w:val="00AA6BBC"/>
    <w:rsid w:val="00AA75AB"/>
    <w:rsid w:val="00AB46A3"/>
    <w:rsid w:val="00AB7199"/>
    <w:rsid w:val="00AC34BE"/>
    <w:rsid w:val="00AE66C3"/>
    <w:rsid w:val="00AF114D"/>
    <w:rsid w:val="00AF1B07"/>
    <w:rsid w:val="00B07413"/>
    <w:rsid w:val="00B146B1"/>
    <w:rsid w:val="00B1755C"/>
    <w:rsid w:val="00B243A5"/>
    <w:rsid w:val="00B25E7B"/>
    <w:rsid w:val="00B3029D"/>
    <w:rsid w:val="00B360E6"/>
    <w:rsid w:val="00B3679D"/>
    <w:rsid w:val="00B40D69"/>
    <w:rsid w:val="00B42E05"/>
    <w:rsid w:val="00B51D0D"/>
    <w:rsid w:val="00B53994"/>
    <w:rsid w:val="00B5474C"/>
    <w:rsid w:val="00B6089D"/>
    <w:rsid w:val="00B624B3"/>
    <w:rsid w:val="00B6327D"/>
    <w:rsid w:val="00B66280"/>
    <w:rsid w:val="00B70B2E"/>
    <w:rsid w:val="00B72E9C"/>
    <w:rsid w:val="00B80099"/>
    <w:rsid w:val="00B8017E"/>
    <w:rsid w:val="00B85171"/>
    <w:rsid w:val="00B85D7F"/>
    <w:rsid w:val="00B94B61"/>
    <w:rsid w:val="00B96056"/>
    <w:rsid w:val="00BA2EB7"/>
    <w:rsid w:val="00BC0B84"/>
    <w:rsid w:val="00BC30CB"/>
    <w:rsid w:val="00BE7A18"/>
    <w:rsid w:val="00BF0B0B"/>
    <w:rsid w:val="00BF5927"/>
    <w:rsid w:val="00C01998"/>
    <w:rsid w:val="00C052EA"/>
    <w:rsid w:val="00C133D0"/>
    <w:rsid w:val="00C20B58"/>
    <w:rsid w:val="00C268B4"/>
    <w:rsid w:val="00C37712"/>
    <w:rsid w:val="00C4690D"/>
    <w:rsid w:val="00C47634"/>
    <w:rsid w:val="00C8687C"/>
    <w:rsid w:val="00C918B5"/>
    <w:rsid w:val="00C923CD"/>
    <w:rsid w:val="00CA0083"/>
    <w:rsid w:val="00CA443B"/>
    <w:rsid w:val="00CB215A"/>
    <w:rsid w:val="00CC0502"/>
    <w:rsid w:val="00CC33EA"/>
    <w:rsid w:val="00CD64F6"/>
    <w:rsid w:val="00CE264C"/>
    <w:rsid w:val="00CE7B71"/>
    <w:rsid w:val="00CF2630"/>
    <w:rsid w:val="00CF2854"/>
    <w:rsid w:val="00CF464E"/>
    <w:rsid w:val="00CF76E4"/>
    <w:rsid w:val="00D07FEB"/>
    <w:rsid w:val="00D25290"/>
    <w:rsid w:val="00D32057"/>
    <w:rsid w:val="00D409B7"/>
    <w:rsid w:val="00D51A23"/>
    <w:rsid w:val="00D63DC4"/>
    <w:rsid w:val="00D6527D"/>
    <w:rsid w:val="00D73974"/>
    <w:rsid w:val="00D765B0"/>
    <w:rsid w:val="00DB45F9"/>
    <w:rsid w:val="00DB5914"/>
    <w:rsid w:val="00DB7666"/>
    <w:rsid w:val="00DC26FE"/>
    <w:rsid w:val="00DC6DB1"/>
    <w:rsid w:val="00DE6762"/>
    <w:rsid w:val="00DF0CDB"/>
    <w:rsid w:val="00DF139B"/>
    <w:rsid w:val="00DF633C"/>
    <w:rsid w:val="00E32098"/>
    <w:rsid w:val="00E344E8"/>
    <w:rsid w:val="00E46358"/>
    <w:rsid w:val="00E47343"/>
    <w:rsid w:val="00E53F46"/>
    <w:rsid w:val="00E572C2"/>
    <w:rsid w:val="00E6763C"/>
    <w:rsid w:val="00E82A15"/>
    <w:rsid w:val="00E935F6"/>
    <w:rsid w:val="00E94C26"/>
    <w:rsid w:val="00EA495C"/>
    <w:rsid w:val="00EB5831"/>
    <w:rsid w:val="00EC0233"/>
    <w:rsid w:val="00EC48D9"/>
    <w:rsid w:val="00EC7AD7"/>
    <w:rsid w:val="00EE2192"/>
    <w:rsid w:val="00EE7308"/>
    <w:rsid w:val="00EF2C87"/>
    <w:rsid w:val="00F036BF"/>
    <w:rsid w:val="00F059B6"/>
    <w:rsid w:val="00F11429"/>
    <w:rsid w:val="00F142B0"/>
    <w:rsid w:val="00F201B1"/>
    <w:rsid w:val="00F41132"/>
    <w:rsid w:val="00F43A8D"/>
    <w:rsid w:val="00F43B4D"/>
    <w:rsid w:val="00F44FD6"/>
    <w:rsid w:val="00F44FD8"/>
    <w:rsid w:val="00F627AB"/>
    <w:rsid w:val="00F62DB2"/>
    <w:rsid w:val="00F71CB5"/>
    <w:rsid w:val="00F76616"/>
    <w:rsid w:val="00FC1E45"/>
    <w:rsid w:val="00FD014E"/>
    <w:rsid w:val="00FD391C"/>
    <w:rsid w:val="00FD5AB2"/>
    <w:rsid w:val="00FD5FB0"/>
    <w:rsid w:val="00FD646B"/>
    <w:rsid w:val="00FE1E21"/>
    <w:rsid w:val="00FE3281"/>
    <w:rsid w:val="00FE70D2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E4495"/>
  <w15:chartTrackingRefBased/>
  <w15:docId w15:val="{8E853A7B-CC94-48A6-9D98-DA1ACE8D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9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25"/>
  </w:style>
  <w:style w:type="paragraph" w:styleId="a5">
    <w:name w:val="footer"/>
    <w:basedOn w:val="a"/>
    <w:link w:val="a6"/>
    <w:uiPriority w:val="99"/>
    <w:unhideWhenUsed/>
    <w:rsid w:val="001930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025"/>
  </w:style>
  <w:style w:type="paragraph" w:styleId="a7">
    <w:name w:val="List Paragraph"/>
    <w:basedOn w:val="a"/>
    <w:uiPriority w:val="34"/>
    <w:qFormat/>
    <w:rsid w:val="00706BC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94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F215-3F44-472F-9EAB-C0E5354E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eko</cp:lastModifiedBy>
  <cp:revision>195</cp:revision>
  <dcterms:created xsi:type="dcterms:W3CDTF">2019-10-22T11:59:00Z</dcterms:created>
  <dcterms:modified xsi:type="dcterms:W3CDTF">2020-05-22T08:39:00Z</dcterms:modified>
</cp:coreProperties>
</file>